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87" w:rsidRDefault="00C251DF" w:rsidP="003B4A87">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950B2" w:rsidRDefault="002950B2"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2950B2" w:rsidRDefault="002950B2"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2950B2" w:rsidRDefault="002950B2"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2950B2" w:rsidRDefault="002950B2"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2950B2" w:rsidRDefault="002950B2"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2950B2" w:rsidRDefault="002950B2"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2950B2" w:rsidRDefault="002950B2"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2950B2" w:rsidRDefault="002950B2" w:rsidP="00BE19EC">
                      <w:pPr>
                        <w:jc w:val="center"/>
                      </w:pPr>
                    </w:p>
                  </w:txbxContent>
                </v:textbox>
                <w10:wrap type="square" anchorx="margin"/>
              </v:shape>
            </w:pict>
          </mc:Fallback>
        </mc:AlternateContent>
      </w:r>
    </w:p>
    <w:p w:rsidR="00EE7A47" w:rsidRPr="00E702D9" w:rsidRDefault="001164B1" w:rsidP="003B4A87">
      <w:pPr>
        <w:rPr>
          <w:sz w:val="22"/>
          <w:szCs w:val="23"/>
        </w:rPr>
      </w:pPr>
      <w:r w:rsidRPr="00E702D9">
        <w:rPr>
          <w:rFonts w:ascii="Arial" w:hAnsi="Arial" w:cs="Arial"/>
          <w:b/>
          <w:sz w:val="22"/>
        </w:rPr>
        <w:t>Newsletter</w:t>
      </w:r>
      <w:r w:rsidR="00F36475" w:rsidRPr="00E702D9">
        <w:rPr>
          <w:rFonts w:ascii="Arial" w:hAnsi="Arial" w:cs="Arial"/>
          <w:b/>
          <w:sz w:val="22"/>
        </w:rPr>
        <w:t xml:space="preserve">- </w:t>
      </w:r>
      <w:r w:rsidR="00B00842" w:rsidRPr="00E702D9">
        <w:rPr>
          <w:rFonts w:ascii="Arial" w:hAnsi="Arial" w:cs="Arial"/>
          <w:b/>
          <w:sz w:val="22"/>
        </w:rPr>
        <w:t>Week 1</w:t>
      </w:r>
      <w:r w:rsidR="004E4B94">
        <w:rPr>
          <w:rFonts w:ascii="Arial" w:hAnsi="Arial" w:cs="Arial"/>
          <w:b/>
          <w:sz w:val="22"/>
        </w:rPr>
        <w:t>6</w:t>
      </w:r>
      <w:r w:rsidR="007F3A76" w:rsidRPr="00E702D9">
        <w:rPr>
          <w:rFonts w:ascii="Arial" w:hAnsi="Arial" w:cs="Arial"/>
          <w:b/>
          <w:sz w:val="22"/>
        </w:rPr>
        <w:tab/>
      </w:r>
      <w:r w:rsidR="00E950B5" w:rsidRPr="00E702D9">
        <w:rPr>
          <w:rFonts w:ascii="Arial" w:hAnsi="Arial" w:cs="Arial"/>
          <w:b/>
          <w:sz w:val="22"/>
        </w:rPr>
        <w:tab/>
      </w:r>
      <w:r w:rsidR="00514B73" w:rsidRPr="00E702D9">
        <w:rPr>
          <w:rFonts w:ascii="Arial" w:hAnsi="Arial" w:cs="Arial"/>
          <w:b/>
          <w:sz w:val="22"/>
        </w:rPr>
        <w:tab/>
      </w:r>
      <w:r w:rsidR="00514B73" w:rsidRPr="00E702D9">
        <w:rPr>
          <w:rFonts w:ascii="Arial" w:hAnsi="Arial" w:cs="Arial"/>
          <w:b/>
          <w:sz w:val="22"/>
        </w:rPr>
        <w:tab/>
      </w:r>
      <w:r w:rsidR="00514B73" w:rsidRPr="00E702D9">
        <w:rPr>
          <w:rFonts w:ascii="Arial" w:hAnsi="Arial" w:cs="Arial"/>
          <w:b/>
          <w:sz w:val="22"/>
        </w:rPr>
        <w:tab/>
      </w:r>
      <w:r w:rsidR="005B4C17" w:rsidRPr="00E702D9">
        <w:rPr>
          <w:rFonts w:ascii="Arial" w:hAnsi="Arial" w:cs="Arial"/>
          <w:b/>
          <w:sz w:val="22"/>
        </w:rPr>
        <w:t>Monday</w:t>
      </w:r>
      <w:r w:rsidR="00214202" w:rsidRPr="00E702D9">
        <w:rPr>
          <w:rFonts w:ascii="Arial" w:hAnsi="Arial" w:cs="Arial"/>
          <w:b/>
          <w:sz w:val="22"/>
        </w:rPr>
        <w:t xml:space="preserve"> </w:t>
      </w:r>
      <w:r w:rsidR="00120AF4">
        <w:rPr>
          <w:rFonts w:ascii="Arial" w:hAnsi="Arial" w:cs="Arial"/>
          <w:b/>
          <w:sz w:val="22"/>
        </w:rPr>
        <w:t>7</w:t>
      </w:r>
      <w:r w:rsidR="00797299" w:rsidRPr="00E702D9">
        <w:rPr>
          <w:rFonts w:ascii="Arial" w:hAnsi="Arial" w:cs="Arial"/>
          <w:b/>
          <w:sz w:val="22"/>
          <w:vertAlign w:val="superscript"/>
        </w:rPr>
        <w:t>th</w:t>
      </w:r>
      <w:r w:rsidR="00C908EA" w:rsidRPr="00E702D9">
        <w:rPr>
          <w:rFonts w:ascii="Arial" w:hAnsi="Arial" w:cs="Arial"/>
          <w:b/>
          <w:sz w:val="22"/>
        </w:rPr>
        <w:t xml:space="preserve"> </w:t>
      </w:r>
      <w:r w:rsidR="004E4B94">
        <w:rPr>
          <w:rFonts w:ascii="Arial" w:hAnsi="Arial" w:cs="Arial"/>
          <w:b/>
          <w:sz w:val="22"/>
        </w:rPr>
        <w:t>January</w:t>
      </w:r>
      <w:r w:rsidR="003E3CEE" w:rsidRPr="00E702D9">
        <w:rPr>
          <w:rFonts w:ascii="Arial" w:hAnsi="Arial" w:cs="Arial"/>
          <w:b/>
          <w:sz w:val="22"/>
        </w:rPr>
        <w:t xml:space="preserve"> 201</w:t>
      </w:r>
      <w:r w:rsidR="004E4B94">
        <w:rPr>
          <w:rFonts w:ascii="Arial" w:hAnsi="Arial" w:cs="Arial"/>
          <w:b/>
          <w:sz w:val="22"/>
        </w:rPr>
        <w:t>9</w:t>
      </w:r>
    </w:p>
    <w:p w:rsidR="00446D38" w:rsidRPr="00E702D9" w:rsidRDefault="00446D38" w:rsidP="00446D38">
      <w:pPr>
        <w:ind w:left="-113" w:right="-340"/>
        <w:rPr>
          <w:rFonts w:ascii="Arial" w:hAnsi="Arial" w:cs="Arial"/>
          <w:b/>
          <w:sz w:val="22"/>
        </w:rPr>
      </w:pPr>
    </w:p>
    <w:p w:rsidR="007D43B7" w:rsidRPr="00E702D9" w:rsidRDefault="007D43B7" w:rsidP="00446D38">
      <w:pPr>
        <w:ind w:left="-113" w:right="-340"/>
        <w:jc w:val="both"/>
        <w:rPr>
          <w:rFonts w:ascii="Arial" w:hAnsi="Arial" w:cs="Arial"/>
          <w:bCs/>
          <w:sz w:val="22"/>
        </w:rPr>
      </w:pPr>
      <w:r w:rsidRPr="00E702D9">
        <w:rPr>
          <w:rFonts w:ascii="Arial" w:hAnsi="Arial" w:cs="Arial"/>
          <w:bCs/>
          <w:sz w:val="22"/>
        </w:rPr>
        <w:t>Dear families,</w:t>
      </w:r>
    </w:p>
    <w:p w:rsidR="00514B73" w:rsidRPr="00E702D9" w:rsidRDefault="00514B73" w:rsidP="00446D38">
      <w:pPr>
        <w:ind w:left="-113" w:right="-340"/>
        <w:jc w:val="both"/>
        <w:rPr>
          <w:rFonts w:ascii="Arial" w:hAnsi="Arial" w:cs="Arial"/>
          <w:bCs/>
          <w:sz w:val="22"/>
        </w:rPr>
      </w:pPr>
    </w:p>
    <w:p w:rsidR="00C958F2" w:rsidRDefault="00954F77" w:rsidP="00D9049E">
      <w:pPr>
        <w:ind w:left="-113" w:right="-283"/>
        <w:jc w:val="both"/>
        <w:rPr>
          <w:rFonts w:ascii="Arial" w:hAnsi="Arial" w:cs="Arial"/>
          <w:bCs/>
          <w:sz w:val="22"/>
        </w:rPr>
      </w:pPr>
      <w:r>
        <w:rPr>
          <w:rFonts w:ascii="Arial" w:hAnsi="Arial" w:cs="Arial"/>
          <w:bCs/>
          <w:sz w:val="22"/>
        </w:rPr>
        <w:t>A warm welcome back and Happy New Year! We hope that 2019 will be an excellent year for you all and everyone associated with Springvale Primary!</w:t>
      </w:r>
      <w:r w:rsidR="007653BB">
        <w:rPr>
          <w:rFonts w:ascii="Arial" w:hAnsi="Arial" w:cs="Arial"/>
          <w:bCs/>
          <w:sz w:val="22"/>
        </w:rPr>
        <w:t xml:space="preserve"> We hope that you all had an excellent Christmas break.</w:t>
      </w:r>
    </w:p>
    <w:p w:rsidR="002950B2" w:rsidRDefault="002950B2" w:rsidP="00D9049E">
      <w:pPr>
        <w:ind w:left="-113" w:right="-283"/>
        <w:jc w:val="both"/>
        <w:rPr>
          <w:rFonts w:ascii="Arial" w:hAnsi="Arial" w:cs="Arial"/>
          <w:bCs/>
          <w:sz w:val="22"/>
        </w:rPr>
      </w:pPr>
    </w:p>
    <w:p w:rsidR="002950B2" w:rsidRDefault="002950B2" w:rsidP="002950B2">
      <w:pPr>
        <w:ind w:left="-113" w:right="-283"/>
        <w:jc w:val="both"/>
        <w:rPr>
          <w:rFonts w:ascii="Arial" w:hAnsi="Arial" w:cs="Arial"/>
          <w:bCs/>
          <w:sz w:val="22"/>
        </w:rPr>
      </w:pPr>
      <w:r w:rsidRPr="00E702D9">
        <w:rPr>
          <w:rFonts w:ascii="Arial" w:hAnsi="Arial" w:cs="Arial"/>
          <w:b/>
          <w:bCs/>
          <w:sz w:val="22"/>
        </w:rPr>
        <w:t xml:space="preserve">Christmas </w:t>
      </w:r>
      <w:r>
        <w:rPr>
          <w:rFonts w:ascii="Arial" w:hAnsi="Arial" w:cs="Arial"/>
          <w:b/>
          <w:bCs/>
          <w:sz w:val="22"/>
        </w:rPr>
        <w:t xml:space="preserve">Appreciation: </w:t>
      </w:r>
      <w:r>
        <w:rPr>
          <w:rFonts w:ascii="Arial" w:hAnsi="Arial" w:cs="Arial"/>
          <w:bCs/>
          <w:sz w:val="22"/>
        </w:rPr>
        <w:t>A huge thank you from all of the staff for kind words, cards and gifts that were exchanged at the end of last term. They are never expected but always appreciated, especially considering the outpouring of Christmas generosity that we experienced across our fundraising drive. Your support means the World to us all. Thank you.</w:t>
      </w:r>
    </w:p>
    <w:p w:rsidR="007653BB" w:rsidRDefault="007653BB" w:rsidP="00D9049E">
      <w:pPr>
        <w:ind w:left="-113" w:right="-283"/>
        <w:jc w:val="both"/>
        <w:rPr>
          <w:rFonts w:ascii="Arial" w:hAnsi="Arial" w:cs="Arial"/>
          <w:bCs/>
          <w:sz w:val="22"/>
        </w:rPr>
      </w:pPr>
    </w:p>
    <w:p w:rsidR="007653BB" w:rsidRDefault="007653BB" w:rsidP="00D9049E">
      <w:pPr>
        <w:ind w:left="-113" w:right="-283"/>
        <w:jc w:val="both"/>
        <w:rPr>
          <w:rFonts w:ascii="Arial" w:hAnsi="Arial" w:cs="Arial"/>
          <w:bCs/>
          <w:sz w:val="22"/>
        </w:rPr>
      </w:pPr>
      <w:r>
        <w:rPr>
          <w:rFonts w:ascii="Arial" w:hAnsi="Arial" w:cs="Arial"/>
          <w:b/>
          <w:bCs/>
          <w:sz w:val="22"/>
        </w:rPr>
        <w:t xml:space="preserve">Developing Independence: </w:t>
      </w:r>
      <w:r>
        <w:rPr>
          <w:rFonts w:ascii="Arial" w:hAnsi="Arial" w:cs="Arial"/>
          <w:bCs/>
          <w:sz w:val="22"/>
        </w:rPr>
        <w:t>Parents of Y6 pupils last year and this will know that we have a clear focus on pupil independence at the top end of school. This is to support children for their future education, most likely at PGS in the near future.</w:t>
      </w:r>
      <w:r w:rsidR="002950B2">
        <w:rPr>
          <w:rFonts w:ascii="Arial" w:hAnsi="Arial" w:cs="Arial"/>
          <w:bCs/>
          <w:sz w:val="22"/>
        </w:rPr>
        <w:t xml:space="preserve"> With this in mind we would ask that parents aim to support this push for ind</w:t>
      </w:r>
      <w:r w:rsidR="006340DF">
        <w:rPr>
          <w:rFonts w:ascii="Arial" w:hAnsi="Arial" w:cs="Arial"/>
          <w:bCs/>
          <w:sz w:val="22"/>
        </w:rPr>
        <w:t>ependence and ask that children,</w:t>
      </w:r>
      <w:r w:rsidR="002950B2">
        <w:rPr>
          <w:rFonts w:ascii="Arial" w:hAnsi="Arial" w:cs="Arial"/>
          <w:bCs/>
          <w:sz w:val="22"/>
        </w:rPr>
        <w:t xml:space="preserve"> with </w:t>
      </w:r>
      <w:r w:rsidR="006340DF">
        <w:rPr>
          <w:rFonts w:ascii="Arial" w:hAnsi="Arial" w:cs="Arial"/>
          <w:bCs/>
          <w:sz w:val="22"/>
        </w:rPr>
        <w:t xml:space="preserve">each passing </w:t>
      </w:r>
      <w:r w:rsidR="002950B2">
        <w:rPr>
          <w:rFonts w:ascii="Arial" w:hAnsi="Arial" w:cs="Arial"/>
          <w:bCs/>
          <w:sz w:val="22"/>
        </w:rPr>
        <w:t>year</w:t>
      </w:r>
      <w:r w:rsidR="006340DF">
        <w:rPr>
          <w:rFonts w:ascii="Arial" w:hAnsi="Arial" w:cs="Arial"/>
          <w:bCs/>
          <w:sz w:val="22"/>
        </w:rPr>
        <w:t>, have</w:t>
      </w:r>
      <w:r w:rsidR="002950B2">
        <w:rPr>
          <w:rFonts w:ascii="Arial" w:hAnsi="Arial" w:cs="Arial"/>
          <w:bCs/>
          <w:sz w:val="22"/>
        </w:rPr>
        <w:t xml:space="preserve"> greater responsibility for their items of clothing and personal belongings and that children are encouraged to be organised for the day ahead as they leave school. We receive an awful lot of interruptions to learning time (calls and visits) from parents when children have forgotten items for a sports or musical event. As the pressure is on school to ensure that all pupils make rapid progress across the curriculum every second counts and we would really appreciate your support in our drive for greater independence.</w:t>
      </w:r>
    </w:p>
    <w:p w:rsidR="002950B2" w:rsidRPr="007653BB" w:rsidRDefault="002950B2" w:rsidP="00D9049E">
      <w:pPr>
        <w:ind w:left="-113" w:right="-283"/>
        <w:jc w:val="both"/>
        <w:rPr>
          <w:rFonts w:ascii="Arial" w:hAnsi="Arial" w:cs="Arial"/>
          <w:bCs/>
          <w:sz w:val="22"/>
        </w:rPr>
      </w:pPr>
    </w:p>
    <w:p w:rsidR="00954F77" w:rsidRDefault="00120AF4" w:rsidP="00120AF4">
      <w:pPr>
        <w:ind w:left="-113" w:right="-283"/>
        <w:jc w:val="both"/>
        <w:rPr>
          <w:rFonts w:ascii="Arial" w:hAnsi="Arial" w:cs="Arial"/>
          <w:bCs/>
          <w:sz w:val="22"/>
        </w:rPr>
      </w:pPr>
      <w:r>
        <w:rPr>
          <w:rFonts w:ascii="Arial" w:hAnsi="Arial" w:cs="Arial"/>
          <w:b/>
          <w:bCs/>
          <w:sz w:val="22"/>
        </w:rPr>
        <w:t>Improvement Update:</w:t>
      </w:r>
      <w:r w:rsidR="00954F77">
        <w:rPr>
          <w:rFonts w:ascii="Arial" w:hAnsi="Arial" w:cs="Arial"/>
          <w:b/>
          <w:bCs/>
          <w:sz w:val="22"/>
        </w:rPr>
        <w:t xml:space="preserve"> </w:t>
      </w:r>
      <w:r w:rsidR="00954F77">
        <w:rPr>
          <w:rFonts w:ascii="Arial" w:hAnsi="Arial" w:cs="Arial"/>
          <w:bCs/>
          <w:sz w:val="22"/>
        </w:rPr>
        <w:t>Our first term of the academic year saw us further drive standards in areas from teaching and learning, subject leadership and attendance, welfare and behaviour. Attendance was a record high 97.4% for the Autumn Term and we reduced lateness to a record low with just four late marks across the whole term! We want to keep improving those stats on our drive to be the best that we can possibly be! In September we wrote to all families to say that multiplication tables and phonics/early reading were our key improveme</w:t>
      </w:r>
      <w:r w:rsidR="006340DF">
        <w:rPr>
          <w:rFonts w:ascii="Arial" w:hAnsi="Arial" w:cs="Arial"/>
          <w:bCs/>
          <w:sz w:val="22"/>
        </w:rPr>
        <w:t>nt drives this year…and possibly</w:t>
      </w:r>
      <w:r w:rsidR="00954F77">
        <w:rPr>
          <w:rFonts w:ascii="Arial" w:hAnsi="Arial" w:cs="Arial"/>
          <w:bCs/>
          <w:sz w:val="22"/>
        </w:rPr>
        <w:t xml:space="preserve"> for the next few years as they are such vital cogs in the learning process. </w:t>
      </w:r>
    </w:p>
    <w:p w:rsidR="00954F77" w:rsidRDefault="00954F77" w:rsidP="00120AF4">
      <w:pPr>
        <w:ind w:left="-113" w:right="-283"/>
        <w:jc w:val="both"/>
        <w:rPr>
          <w:rFonts w:ascii="Arial" w:hAnsi="Arial" w:cs="Arial"/>
          <w:bCs/>
          <w:sz w:val="22"/>
        </w:rPr>
      </w:pPr>
    </w:p>
    <w:p w:rsidR="00120AF4" w:rsidRPr="00954F77" w:rsidRDefault="00954F77" w:rsidP="00120AF4">
      <w:pPr>
        <w:ind w:left="-113" w:right="-283"/>
        <w:jc w:val="both"/>
        <w:rPr>
          <w:rFonts w:ascii="Arial" w:hAnsi="Arial" w:cs="Arial"/>
          <w:bCs/>
          <w:sz w:val="22"/>
        </w:rPr>
      </w:pPr>
      <w:r>
        <w:rPr>
          <w:rFonts w:ascii="Arial" w:hAnsi="Arial" w:cs="Arial"/>
          <w:bCs/>
          <w:sz w:val="22"/>
        </w:rPr>
        <w:t xml:space="preserve">Our TT </w:t>
      </w:r>
      <w:proofErr w:type="spellStart"/>
      <w:r>
        <w:rPr>
          <w:rFonts w:ascii="Arial" w:hAnsi="Arial" w:cs="Arial"/>
          <w:bCs/>
          <w:sz w:val="22"/>
        </w:rPr>
        <w:t>Rockstars</w:t>
      </w:r>
      <w:proofErr w:type="spellEnd"/>
      <w:r>
        <w:rPr>
          <w:rFonts w:ascii="Arial" w:hAnsi="Arial" w:cs="Arial"/>
          <w:bCs/>
          <w:sz w:val="22"/>
        </w:rPr>
        <w:t xml:space="preserve"> stats show incredible engagement and progress with many children moving through the achievement stages faster than any school in the region! Our ‘Reading Army’ is now embedding nicely and thanks to their hard work and our skilled staff/leaders, more children than ever are reading to trained adults in school time. Reading record entries are also on the up this year and the proof is in the pudding in our most recent assessments that ‘little and often’ reading and maths quizzes are the best way to develop confident and secure skills! We are delighted with the progress so far and excited about what we will achieve in the near future…keep it up everyone!</w:t>
      </w:r>
    </w:p>
    <w:p w:rsidR="00120AF4" w:rsidRDefault="00120AF4" w:rsidP="00D475F6">
      <w:pPr>
        <w:ind w:right="-283"/>
        <w:jc w:val="both"/>
        <w:rPr>
          <w:rFonts w:ascii="Arial" w:hAnsi="Arial" w:cs="Arial"/>
          <w:bCs/>
          <w:sz w:val="22"/>
        </w:rPr>
      </w:pPr>
    </w:p>
    <w:p w:rsidR="00120AF4" w:rsidRDefault="00120AF4" w:rsidP="00864303">
      <w:pPr>
        <w:ind w:left="-113" w:right="-283"/>
        <w:jc w:val="both"/>
        <w:rPr>
          <w:rFonts w:ascii="Arial" w:hAnsi="Arial" w:cs="Arial"/>
          <w:bCs/>
          <w:sz w:val="22"/>
        </w:rPr>
      </w:pPr>
      <w:r>
        <w:rPr>
          <w:rFonts w:ascii="Arial" w:hAnsi="Arial" w:cs="Arial"/>
          <w:b/>
          <w:bCs/>
          <w:sz w:val="22"/>
        </w:rPr>
        <w:t>Early Dates 2019:</w:t>
      </w:r>
      <w:r w:rsidR="00333DD0">
        <w:rPr>
          <w:rFonts w:ascii="Arial" w:hAnsi="Arial" w:cs="Arial"/>
          <w:b/>
          <w:bCs/>
          <w:sz w:val="22"/>
        </w:rPr>
        <w:t xml:space="preserve"> </w:t>
      </w:r>
      <w:r w:rsidR="00333DD0">
        <w:rPr>
          <w:rFonts w:ascii="Arial" w:hAnsi="Arial" w:cs="Arial"/>
          <w:bCs/>
          <w:sz w:val="22"/>
        </w:rPr>
        <w:t xml:space="preserve">Next week we will give you all a full list of Spring Term dates but here are some early </w:t>
      </w:r>
      <w:r w:rsidR="00954F77">
        <w:rPr>
          <w:rFonts w:ascii="Arial" w:hAnsi="Arial" w:cs="Arial"/>
          <w:bCs/>
          <w:sz w:val="22"/>
        </w:rPr>
        <w:t>ones</w:t>
      </w:r>
      <w:r w:rsidR="00333DD0">
        <w:rPr>
          <w:rFonts w:ascii="Arial" w:hAnsi="Arial" w:cs="Arial"/>
          <w:bCs/>
          <w:sz w:val="22"/>
        </w:rPr>
        <w:t xml:space="preserve"> whilst we get a comprehensive list together!</w:t>
      </w:r>
    </w:p>
    <w:p w:rsidR="00383F41" w:rsidRDefault="00383F41" w:rsidP="00864303">
      <w:pPr>
        <w:ind w:left="-113" w:right="-283"/>
        <w:jc w:val="both"/>
        <w:rPr>
          <w:rFonts w:ascii="Arial" w:hAnsi="Arial" w:cs="Arial"/>
          <w:bCs/>
          <w:sz w:val="22"/>
        </w:rPr>
      </w:pPr>
      <w:r>
        <w:rPr>
          <w:rFonts w:ascii="Arial" w:hAnsi="Arial" w:cs="Arial"/>
          <w:b/>
          <w:bCs/>
          <w:sz w:val="22"/>
        </w:rPr>
        <w:t>Thursday 10</w:t>
      </w:r>
      <w:r w:rsidRPr="00383F4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5/6 cinema visit for Star Wars project</w:t>
      </w:r>
      <w:r w:rsidR="00D475F6">
        <w:rPr>
          <w:rFonts w:ascii="Arial" w:hAnsi="Arial" w:cs="Arial"/>
          <w:bCs/>
          <w:sz w:val="22"/>
        </w:rPr>
        <w:t xml:space="preserve"> (AM) and KS1 Visit to The Deep (9-4)</w:t>
      </w:r>
    </w:p>
    <w:p w:rsidR="00954F77" w:rsidRDefault="00954F77" w:rsidP="00864303">
      <w:pPr>
        <w:ind w:left="-113" w:right="-283"/>
        <w:jc w:val="both"/>
        <w:rPr>
          <w:rFonts w:ascii="Arial" w:hAnsi="Arial" w:cs="Arial"/>
          <w:bCs/>
          <w:sz w:val="22"/>
        </w:rPr>
      </w:pPr>
      <w:r>
        <w:rPr>
          <w:rFonts w:ascii="Arial" w:hAnsi="Arial" w:cs="Arial"/>
          <w:b/>
          <w:bCs/>
          <w:sz w:val="22"/>
        </w:rPr>
        <w:t>Friday 11</w:t>
      </w:r>
      <w:r w:rsidRPr="00954F77">
        <w:rPr>
          <w:rFonts w:ascii="Arial" w:hAnsi="Arial" w:cs="Arial"/>
          <w:b/>
          <w:bCs/>
          <w:sz w:val="22"/>
          <w:vertAlign w:val="superscript"/>
        </w:rPr>
        <w:t>th</w:t>
      </w:r>
      <w:r>
        <w:rPr>
          <w:rFonts w:ascii="Arial" w:hAnsi="Arial" w:cs="Arial"/>
          <w:b/>
          <w:bCs/>
          <w:sz w:val="22"/>
        </w:rPr>
        <w:t>:</w:t>
      </w:r>
      <w:r>
        <w:rPr>
          <w:rFonts w:ascii="Arial" w:hAnsi="Arial" w:cs="Arial"/>
          <w:bCs/>
          <w:sz w:val="22"/>
        </w:rPr>
        <w:t xml:space="preserve"> Clubs Launched at 2pm</w:t>
      </w:r>
    </w:p>
    <w:p w:rsidR="00954F77" w:rsidRDefault="00954F77" w:rsidP="00864303">
      <w:pPr>
        <w:ind w:left="-113" w:right="-283"/>
        <w:jc w:val="both"/>
        <w:rPr>
          <w:rFonts w:ascii="Arial" w:hAnsi="Arial" w:cs="Arial"/>
          <w:bCs/>
          <w:sz w:val="22"/>
        </w:rPr>
      </w:pPr>
      <w:r>
        <w:rPr>
          <w:rFonts w:ascii="Arial" w:hAnsi="Arial" w:cs="Arial"/>
          <w:b/>
          <w:bCs/>
          <w:sz w:val="22"/>
        </w:rPr>
        <w:t>Wednesday 16</w:t>
      </w:r>
      <w:r w:rsidRPr="00954F77">
        <w:rPr>
          <w:rFonts w:ascii="Arial" w:hAnsi="Arial" w:cs="Arial"/>
          <w:b/>
          <w:bCs/>
          <w:sz w:val="22"/>
          <w:vertAlign w:val="superscript"/>
        </w:rPr>
        <w:t>th</w:t>
      </w:r>
      <w:r>
        <w:rPr>
          <w:rFonts w:ascii="Arial" w:hAnsi="Arial" w:cs="Arial"/>
          <w:b/>
          <w:bCs/>
          <w:sz w:val="22"/>
        </w:rPr>
        <w:t>:</w:t>
      </w:r>
      <w:r>
        <w:rPr>
          <w:rFonts w:ascii="Arial" w:hAnsi="Arial" w:cs="Arial"/>
          <w:bCs/>
          <w:sz w:val="22"/>
        </w:rPr>
        <w:t xml:space="preserve"> Parent drop in- Y1 to Y6 3.15-4.45pm</w:t>
      </w:r>
    </w:p>
    <w:p w:rsidR="00954F77" w:rsidRDefault="00954F77" w:rsidP="00864303">
      <w:pPr>
        <w:ind w:left="-113" w:right="-283"/>
        <w:jc w:val="both"/>
        <w:rPr>
          <w:rFonts w:ascii="Arial" w:hAnsi="Arial" w:cs="Arial"/>
          <w:bCs/>
          <w:sz w:val="22"/>
        </w:rPr>
      </w:pPr>
      <w:r>
        <w:rPr>
          <w:rFonts w:ascii="Arial" w:hAnsi="Arial" w:cs="Arial"/>
          <w:b/>
          <w:bCs/>
          <w:sz w:val="22"/>
        </w:rPr>
        <w:t>Monday 21</w:t>
      </w:r>
      <w:r w:rsidRPr="00954F77">
        <w:rPr>
          <w:rFonts w:ascii="Arial" w:hAnsi="Arial" w:cs="Arial"/>
          <w:b/>
          <w:bCs/>
          <w:sz w:val="22"/>
          <w:vertAlign w:val="superscript"/>
        </w:rPr>
        <w:t>st</w:t>
      </w:r>
      <w:r>
        <w:rPr>
          <w:rFonts w:ascii="Arial" w:hAnsi="Arial" w:cs="Arial"/>
          <w:b/>
          <w:bCs/>
          <w:sz w:val="22"/>
        </w:rPr>
        <w:t>:</w:t>
      </w:r>
      <w:r>
        <w:rPr>
          <w:rFonts w:ascii="Arial" w:hAnsi="Arial" w:cs="Arial"/>
          <w:bCs/>
          <w:sz w:val="22"/>
        </w:rPr>
        <w:t xml:space="preserve"> Y6 Meeting (SATS and </w:t>
      </w:r>
      <w:proofErr w:type="spellStart"/>
      <w:r>
        <w:rPr>
          <w:rFonts w:ascii="Arial" w:hAnsi="Arial" w:cs="Arial"/>
          <w:bCs/>
          <w:sz w:val="22"/>
        </w:rPr>
        <w:t>Robinwood</w:t>
      </w:r>
      <w:proofErr w:type="spellEnd"/>
      <w:r>
        <w:rPr>
          <w:rFonts w:ascii="Arial" w:hAnsi="Arial" w:cs="Arial"/>
          <w:bCs/>
          <w:sz w:val="22"/>
        </w:rPr>
        <w:t>)</w:t>
      </w:r>
      <w:r w:rsidR="006340DF">
        <w:rPr>
          <w:rFonts w:ascii="Arial" w:hAnsi="Arial" w:cs="Arial"/>
          <w:bCs/>
          <w:sz w:val="22"/>
        </w:rPr>
        <w:t xml:space="preserve"> 6pm</w:t>
      </w:r>
      <w:bookmarkStart w:id="0" w:name="_GoBack"/>
      <w:bookmarkEnd w:id="0"/>
    </w:p>
    <w:p w:rsidR="00120AF4" w:rsidRPr="00E702D9" w:rsidRDefault="00120AF4" w:rsidP="00954F77">
      <w:pPr>
        <w:ind w:right="-283"/>
        <w:jc w:val="both"/>
        <w:rPr>
          <w:rFonts w:ascii="Arial" w:hAnsi="Arial" w:cs="Arial"/>
          <w:bCs/>
          <w:sz w:val="22"/>
        </w:rPr>
      </w:pPr>
    </w:p>
    <w:p w:rsidR="008660D0" w:rsidRPr="00E702D9" w:rsidRDefault="00516A98" w:rsidP="00DE0DF3">
      <w:pPr>
        <w:ind w:right="-340"/>
        <w:jc w:val="both"/>
        <w:rPr>
          <w:rFonts w:ascii="Arial" w:hAnsi="Arial" w:cs="Arial"/>
          <w:bCs/>
          <w:sz w:val="22"/>
        </w:rPr>
      </w:pPr>
      <w:r w:rsidRPr="00E702D9">
        <w:rPr>
          <w:rFonts w:ascii="Arial" w:hAnsi="Arial" w:cs="Arial"/>
          <w:bCs/>
          <w:sz w:val="22"/>
        </w:rPr>
        <w:t>Have a great week everyone!</w:t>
      </w:r>
      <w:r w:rsidR="002A1A29" w:rsidRPr="00E702D9">
        <w:rPr>
          <w:rFonts w:ascii="Arial" w:hAnsi="Arial" w:cs="Arial"/>
          <w:bCs/>
          <w:sz w:val="22"/>
        </w:rPr>
        <w:t xml:space="preserve"> </w:t>
      </w:r>
      <w:r w:rsidR="00DE0DF3" w:rsidRPr="00E702D9">
        <w:rPr>
          <w:rFonts w:ascii="Arial" w:hAnsi="Arial" w:cs="Arial"/>
          <w:bCs/>
          <w:sz w:val="22"/>
        </w:rPr>
        <w:t xml:space="preserve">     </w:t>
      </w:r>
    </w:p>
    <w:p w:rsidR="00AB6A37" w:rsidRPr="00E702D9" w:rsidRDefault="00DC5609" w:rsidP="00DE0DF3">
      <w:pPr>
        <w:ind w:right="-340"/>
        <w:jc w:val="both"/>
        <w:rPr>
          <w:rFonts w:ascii="Arial" w:hAnsi="Arial" w:cs="Arial"/>
          <w:b/>
          <w:sz w:val="22"/>
        </w:rPr>
      </w:pPr>
      <w:r w:rsidRPr="00E702D9">
        <w:rPr>
          <w:rFonts w:ascii="Arial" w:hAnsi="Arial" w:cs="Arial"/>
          <w:b/>
          <w:bCs/>
          <w:sz w:val="22"/>
        </w:rPr>
        <w:t>K</w:t>
      </w:r>
      <w:r w:rsidR="005D34E6" w:rsidRPr="00E702D9">
        <w:rPr>
          <w:rFonts w:ascii="Arial" w:hAnsi="Arial" w:cs="Arial"/>
          <w:b/>
          <w:sz w:val="22"/>
        </w:rPr>
        <w:t>ind Regards</w:t>
      </w:r>
      <w:r w:rsidR="000A4EC7" w:rsidRPr="00E702D9">
        <w:rPr>
          <w:rFonts w:ascii="Arial" w:hAnsi="Arial" w:cs="Arial"/>
          <w:b/>
          <w:sz w:val="22"/>
        </w:rPr>
        <w:t xml:space="preserve">, </w:t>
      </w:r>
      <w:r w:rsidR="0012147B" w:rsidRPr="00E702D9">
        <w:rPr>
          <w:rFonts w:ascii="Arial" w:hAnsi="Arial" w:cs="Arial"/>
          <w:b/>
          <w:sz w:val="22"/>
        </w:rPr>
        <w:t xml:space="preserve">Mr L </w:t>
      </w:r>
      <w:r w:rsidR="001C009F" w:rsidRPr="00E702D9">
        <w:rPr>
          <w:rFonts w:ascii="Arial" w:hAnsi="Arial" w:cs="Arial"/>
          <w:b/>
          <w:sz w:val="22"/>
        </w:rPr>
        <w:t>McClure</w:t>
      </w:r>
      <w:r w:rsidR="000A4EC7" w:rsidRPr="00E702D9">
        <w:rPr>
          <w:rFonts w:ascii="Arial" w:hAnsi="Arial" w:cs="Arial"/>
          <w:b/>
          <w:sz w:val="22"/>
        </w:rPr>
        <w:t xml:space="preserve">, </w:t>
      </w:r>
      <w:r w:rsidR="000028B5" w:rsidRPr="00E702D9">
        <w:rPr>
          <w:rFonts w:ascii="Arial" w:hAnsi="Arial" w:cs="Arial"/>
          <w:b/>
          <w:sz w:val="22"/>
        </w:rPr>
        <w:t>Head</w:t>
      </w:r>
      <w:r w:rsidR="00896B00" w:rsidRPr="00E702D9">
        <w:rPr>
          <w:rFonts w:ascii="Arial" w:hAnsi="Arial" w:cs="Arial"/>
          <w:b/>
          <w:sz w:val="22"/>
        </w:rPr>
        <w:t>teacher</w:t>
      </w:r>
    </w:p>
    <w:p w:rsidR="008660D0" w:rsidRPr="00DE0DF3" w:rsidRDefault="008660D0" w:rsidP="00DE0DF3">
      <w:pPr>
        <w:ind w:right="-340"/>
        <w:jc w:val="both"/>
        <w:rPr>
          <w:rFonts w:ascii="Arial" w:hAnsi="Arial" w:cs="Arial"/>
          <w:bCs/>
          <w:sz w:val="22"/>
        </w:rPr>
      </w:pP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4E4B94" w:rsidP="00A85336">
            <w:pPr>
              <w:jc w:val="center"/>
              <w:rPr>
                <w:rFonts w:ascii="Arial" w:hAnsi="Arial" w:cs="Arial"/>
                <w:b/>
                <w:sz w:val="18"/>
              </w:rPr>
            </w:pPr>
            <w:r>
              <w:rPr>
                <w:rFonts w:ascii="Arial" w:hAnsi="Arial" w:cs="Arial"/>
                <w:b/>
                <w:sz w:val="18"/>
              </w:rPr>
              <w:t>Week 15 Stats</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4E4B94">
              <w:rPr>
                <w:rFonts w:ascii="Arial" w:hAnsi="Arial" w:cs="Arial"/>
                <w:b/>
                <w:sz w:val="18"/>
              </w:rPr>
              <w:t>16</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F61B20" w:rsidP="00A85336">
            <w:pPr>
              <w:rPr>
                <w:rFonts w:ascii="Arial" w:hAnsi="Arial" w:cs="Arial"/>
                <w:b/>
                <w:sz w:val="18"/>
              </w:rPr>
            </w:pPr>
            <w:r>
              <w:rPr>
                <w:rFonts w:ascii="Arial" w:hAnsi="Arial" w:cs="Arial"/>
                <w:b/>
                <w:sz w:val="18"/>
              </w:rPr>
              <w:t>Attendance:</w:t>
            </w:r>
            <w:r w:rsidR="00502947">
              <w:rPr>
                <w:rFonts w:ascii="Arial" w:hAnsi="Arial" w:cs="Arial"/>
                <w:b/>
                <w:sz w:val="18"/>
              </w:rPr>
              <w:t xml:space="preserve"> 98.3</w:t>
            </w:r>
            <w:r w:rsidR="003174B4" w:rsidRPr="005462AA">
              <w:rPr>
                <w:rFonts w:ascii="Arial" w:hAnsi="Arial" w:cs="Arial"/>
                <w:b/>
                <w:sz w:val="18"/>
              </w:rPr>
              <w:t>%</w:t>
            </w:r>
          </w:p>
          <w:p w:rsidR="003174B4" w:rsidRPr="005462AA" w:rsidRDefault="008A3743" w:rsidP="00A85336">
            <w:pPr>
              <w:rPr>
                <w:rFonts w:ascii="Arial" w:hAnsi="Arial" w:cs="Arial"/>
                <w:b/>
                <w:sz w:val="18"/>
              </w:rPr>
            </w:pPr>
            <w:r>
              <w:rPr>
                <w:rFonts w:ascii="Arial" w:hAnsi="Arial" w:cs="Arial"/>
                <w:b/>
                <w:sz w:val="18"/>
              </w:rPr>
              <w:t>Late marks: 1</w:t>
            </w:r>
          </w:p>
          <w:p w:rsidR="003174B4" w:rsidRPr="005462AA" w:rsidRDefault="0061369C" w:rsidP="00A85336">
            <w:pPr>
              <w:rPr>
                <w:rFonts w:ascii="Arial" w:hAnsi="Arial" w:cs="Arial"/>
                <w:b/>
                <w:sz w:val="18"/>
              </w:rPr>
            </w:pPr>
            <w:r>
              <w:rPr>
                <w:rFonts w:ascii="Arial" w:hAnsi="Arial" w:cs="Arial"/>
                <w:b/>
                <w:sz w:val="18"/>
              </w:rPr>
              <w:t xml:space="preserve">GREEN </w:t>
            </w:r>
            <w:r w:rsidR="00333DD0">
              <w:rPr>
                <w:rFonts w:ascii="Arial" w:hAnsi="Arial" w:cs="Arial"/>
                <w:b/>
                <w:sz w:val="18"/>
              </w:rPr>
              <w:t>LIGHTS: 100</w:t>
            </w:r>
            <w:r w:rsidR="007859FA" w:rsidRPr="005462AA">
              <w:rPr>
                <w:rFonts w:ascii="Arial" w:hAnsi="Arial" w:cs="Arial"/>
                <w:b/>
                <w:sz w:val="18"/>
              </w:rPr>
              <w:t>%</w:t>
            </w:r>
          </w:p>
        </w:tc>
        <w:tc>
          <w:tcPr>
            <w:tcW w:w="2268" w:type="dxa"/>
          </w:tcPr>
          <w:p w:rsidR="003174B4" w:rsidRPr="005462AA" w:rsidRDefault="00333DD0" w:rsidP="00A85336">
            <w:pPr>
              <w:rPr>
                <w:rFonts w:ascii="Arial" w:hAnsi="Arial" w:cs="Arial"/>
                <w:b/>
                <w:sz w:val="18"/>
              </w:rPr>
            </w:pPr>
            <w:r>
              <w:rPr>
                <w:rFonts w:ascii="Arial" w:hAnsi="Arial" w:cs="Arial"/>
                <w:b/>
                <w:sz w:val="18"/>
              </w:rPr>
              <w:t>Attendance: 97.4</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333DD0">
              <w:rPr>
                <w:rFonts w:ascii="Arial" w:hAnsi="Arial" w:cs="Arial"/>
                <w:b/>
                <w:sz w:val="18"/>
              </w:rPr>
              <w:t>marks: 4</w:t>
            </w:r>
            <w:r w:rsidR="008A3743">
              <w:rPr>
                <w:rFonts w:ascii="Arial" w:hAnsi="Arial" w:cs="Arial"/>
                <w:b/>
                <w:sz w:val="18"/>
              </w:rPr>
              <w:t xml:space="preserve"> all year</w:t>
            </w:r>
          </w:p>
          <w:p w:rsidR="003174B4" w:rsidRPr="005462AA" w:rsidRDefault="005A0796" w:rsidP="00A85336">
            <w:pPr>
              <w:rPr>
                <w:rFonts w:ascii="Arial" w:hAnsi="Arial" w:cs="Arial"/>
                <w:b/>
                <w:sz w:val="18"/>
              </w:rPr>
            </w:pPr>
            <w:r>
              <w:rPr>
                <w:rFonts w:ascii="Arial" w:hAnsi="Arial" w:cs="Arial"/>
                <w:b/>
                <w:sz w:val="18"/>
              </w:rPr>
              <w:t>GREEN LIGHTS: 99</w:t>
            </w:r>
            <w:r w:rsidR="00333DD0">
              <w:rPr>
                <w:rFonts w:ascii="Arial" w:hAnsi="Arial" w:cs="Arial"/>
                <w:b/>
                <w:sz w:val="18"/>
              </w:rPr>
              <w:t>.4</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 xml:space="preserve">Monday </w:t>
            </w:r>
            <w:r w:rsidR="00120AF4">
              <w:rPr>
                <w:rFonts w:ascii="Arial" w:hAnsi="Arial" w:cs="Arial"/>
                <w:sz w:val="16"/>
              </w:rPr>
              <w:t>7</w:t>
            </w:r>
            <w:r w:rsidR="00797299">
              <w:rPr>
                <w:rFonts w:ascii="Arial" w:hAnsi="Arial" w:cs="Arial"/>
                <w:sz w:val="16"/>
                <w:vertAlign w:val="superscript"/>
              </w:rPr>
              <w:t>th</w:t>
            </w:r>
            <w:r>
              <w:rPr>
                <w:rFonts w:ascii="Arial" w:hAnsi="Arial" w:cs="Arial"/>
                <w:sz w:val="16"/>
              </w:rPr>
              <w:t xml:space="preserve">: </w:t>
            </w:r>
            <w:r w:rsidR="005B4C17">
              <w:rPr>
                <w:rFonts w:ascii="Arial" w:hAnsi="Arial" w:cs="Arial"/>
                <w:sz w:val="16"/>
              </w:rPr>
              <w:t xml:space="preserve"> </w:t>
            </w:r>
            <w:r w:rsidR="000E7E83">
              <w:rPr>
                <w:rFonts w:ascii="Arial" w:hAnsi="Arial" w:cs="Arial"/>
                <w:sz w:val="16"/>
              </w:rPr>
              <w:t>I</w:t>
            </w:r>
            <w:r w:rsidR="00333DD0">
              <w:rPr>
                <w:rFonts w:ascii="Arial" w:hAnsi="Arial" w:cs="Arial"/>
                <w:sz w:val="16"/>
              </w:rPr>
              <w:t>NSET Day</w:t>
            </w:r>
          </w:p>
          <w:p w:rsidR="004E4B94" w:rsidRDefault="00120AF4" w:rsidP="00177A83">
            <w:pPr>
              <w:rPr>
                <w:rFonts w:ascii="Arial" w:hAnsi="Arial" w:cs="Arial"/>
                <w:sz w:val="16"/>
              </w:rPr>
            </w:pPr>
            <w:r>
              <w:rPr>
                <w:rFonts w:ascii="Arial" w:hAnsi="Arial" w:cs="Arial"/>
                <w:sz w:val="16"/>
              </w:rPr>
              <w:t>Tues</w:t>
            </w:r>
            <w:r w:rsidR="004E4B94">
              <w:rPr>
                <w:rFonts w:ascii="Arial" w:hAnsi="Arial" w:cs="Arial"/>
                <w:sz w:val="16"/>
              </w:rPr>
              <w:t xml:space="preserve">day </w:t>
            </w:r>
            <w:r>
              <w:rPr>
                <w:rFonts w:ascii="Arial" w:hAnsi="Arial" w:cs="Arial"/>
                <w:sz w:val="16"/>
              </w:rPr>
              <w:t>8</w:t>
            </w:r>
            <w:r w:rsidR="00E702D9" w:rsidRPr="00E702D9">
              <w:rPr>
                <w:rFonts w:ascii="Arial" w:hAnsi="Arial" w:cs="Arial"/>
                <w:sz w:val="16"/>
                <w:vertAlign w:val="superscript"/>
              </w:rPr>
              <w:t>th</w:t>
            </w:r>
            <w:r w:rsidR="00E702D9">
              <w:rPr>
                <w:rFonts w:ascii="Arial" w:hAnsi="Arial" w:cs="Arial"/>
                <w:sz w:val="16"/>
              </w:rPr>
              <w:t xml:space="preserve">: </w:t>
            </w:r>
            <w:r w:rsidR="00333DD0">
              <w:rPr>
                <w:rFonts w:ascii="Arial" w:hAnsi="Arial" w:cs="Arial"/>
                <w:sz w:val="16"/>
              </w:rPr>
              <w:t>Back to school</w:t>
            </w:r>
          </w:p>
          <w:p w:rsidR="008F6171" w:rsidRDefault="008F6171" w:rsidP="00177A83">
            <w:pPr>
              <w:rPr>
                <w:rFonts w:ascii="Arial" w:hAnsi="Arial" w:cs="Arial"/>
                <w:sz w:val="16"/>
              </w:rPr>
            </w:pPr>
            <w:r>
              <w:rPr>
                <w:rFonts w:ascii="Arial" w:hAnsi="Arial" w:cs="Arial"/>
                <w:sz w:val="16"/>
              </w:rPr>
              <w:t>Thursday 10</w:t>
            </w:r>
            <w:r w:rsidRPr="008F6171">
              <w:rPr>
                <w:rFonts w:ascii="Arial" w:hAnsi="Arial" w:cs="Arial"/>
                <w:sz w:val="16"/>
                <w:vertAlign w:val="superscript"/>
              </w:rPr>
              <w:t>th</w:t>
            </w:r>
            <w:r>
              <w:rPr>
                <w:rFonts w:ascii="Arial" w:hAnsi="Arial" w:cs="Arial"/>
                <w:sz w:val="16"/>
              </w:rPr>
              <w:t>: Y5/6 Cinema Visit (9-11.30am)</w:t>
            </w:r>
          </w:p>
          <w:p w:rsidR="00D475F6" w:rsidRDefault="00D475F6" w:rsidP="00177A83">
            <w:pPr>
              <w:rPr>
                <w:rFonts w:ascii="Arial" w:hAnsi="Arial" w:cs="Arial"/>
                <w:sz w:val="16"/>
              </w:rPr>
            </w:pPr>
            <w:r>
              <w:rPr>
                <w:rFonts w:ascii="Arial" w:hAnsi="Arial" w:cs="Arial"/>
                <w:sz w:val="16"/>
              </w:rPr>
              <w:t>Thursday 10</w:t>
            </w:r>
            <w:r w:rsidRPr="00D475F6">
              <w:rPr>
                <w:rFonts w:ascii="Arial" w:hAnsi="Arial" w:cs="Arial"/>
                <w:sz w:val="16"/>
                <w:vertAlign w:val="superscript"/>
              </w:rPr>
              <w:t>th</w:t>
            </w:r>
            <w:r>
              <w:rPr>
                <w:rFonts w:ascii="Arial" w:hAnsi="Arial" w:cs="Arial"/>
                <w:sz w:val="16"/>
              </w:rPr>
              <w:t>: KS1 Visit to The Deep (9am-4pm)</w:t>
            </w:r>
          </w:p>
          <w:p w:rsidR="00ED0BFC" w:rsidRDefault="00974860" w:rsidP="00120AF4">
            <w:pPr>
              <w:rPr>
                <w:rFonts w:ascii="Arial" w:hAnsi="Arial" w:cs="Arial"/>
                <w:sz w:val="16"/>
              </w:rPr>
            </w:pPr>
            <w:r>
              <w:rPr>
                <w:rFonts w:ascii="Arial" w:hAnsi="Arial" w:cs="Arial"/>
                <w:sz w:val="16"/>
              </w:rPr>
              <w:t xml:space="preserve">Friday </w:t>
            </w:r>
            <w:r w:rsidR="004E4B94">
              <w:rPr>
                <w:rFonts w:ascii="Arial" w:hAnsi="Arial" w:cs="Arial"/>
                <w:sz w:val="16"/>
              </w:rPr>
              <w:t>11</w:t>
            </w:r>
            <w:r w:rsidR="004E4B94">
              <w:rPr>
                <w:rFonts w:ascii="Arial" w:hAnsi="Arial" w:cs="Arial"/>
                <w:sz w:val="16"/>
                <w:vertAlign w:val="superscript"/>
              </w:rPr>
              <w:t>th</w:t>
            </w:r>
            <w:r w:rsidR="00514B73">
              <w:rPr>
                <w:rFonts w:ascii="Arial" w:hAnsi="Arial" w:cs="Arial"/>
                <w:sz w:val="16"/>
              </w:rPr>
              <w:t xml:space="preserve">: </w:t>
            </w:r>
            <w:r w:rsidR="00E702D9">
              <w:rPr>
                <w:rFonts w:ascii="Arial" w:hAnsi="Arial" w:cs="Arial"/>
                <w:sz w:val="16"/>
              </w:rPr>
              <w:t xml:space="preserve"> </w:t>
            </w:r>
            <w:r w:rsidR="00333DD0">
              <w:rPr>
                <w:rFonts w:ascii="Arial" w:hAnsi="Arial" w:cs="Arial"/>
                <w:sz w:val="16"/>
              </w:rPr>
              <w:t>Clubs launched at 2pm</w:t>
            </w:r>
          </w:p>
          <w:p w:rsidR="00333DD0" w:rsidRPr="00DD1838" w:rsidRDefault="00333DD0" w:rsidP="00120AF4">
            <w:pPr>
              <w:rPr>
                <w:rFonts w:ascii="Arial" w:hAnsi="Arial" w:cs="Arial"/>
                <w:sz w:val="16"/>
              </w:rPr>
            </w:pPr>
            <w:r>
              <w:rPr>
                <w:rFonts w:ascii="Arial" w:hAnsi="Arial" w:cs="Arial"/>
                <w:sz w:val="16"/>
              </w:rPr>
              <w:t>Friday 11</w:t>
            </w:r>
            <w:r w:rsidRPr="00333DD0">
              <w:rPr>
                <w:rFonts w:ascii="Arial" w:hAnsi="Arial" w:cs="Arial"/>
                <w:sz w:val="16"/>
                <w:vertAlign w:val="superscript"/>
              </w:rPr>
              <w:t>th</w:t>
            </w:r>
            <w:r>
              <w:rPr>
                <w:rFonts w:ascii="Arial" w:hAnsi="Arial" w:cs="Arial"/>
                <w:sz w:val="16"/>
              </w:rPr>
              <w:t>: Captain’s Table (lower school) and Star of the Week</w:t>
            </w: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502947">
              <w:rPr>
                <w:rFonts w:ascii="Arial" w:hAnsi="Arial" w:cs="Arial"/>
                <w:b/>
                <w:sz w:val="18"/>
              </w:rPr>
              <w:t>Y4 Venus’ Flytraps</w:t>
            </w:r>
            <w:r w:rsidR="008A3743">
              <w:rPr>
                <w:rFonts w:ascii="Arial" w:hAnsi="Arial" w:cs="Arial"/>
                <w:b/>
                <w:sz w:val="18"/>
              </w:rPr>
              <w:t xml:space="preserve"> with 100</w:t>
            </w:r>
            <w:r w:rsidR="005D4B16">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508" w:rsidRPr="009A6740" w:rsidRDefault="008B6508">
      <w:pPr>
        <w:rPr>
          <w:sz w:val="23"/>
          <w:szCs w:val="23"/>
        </w:rPr>
      </w:pPr>
      <w:r w:rsidRPr="009A6740">
        <w:rPr>
          <w:sz w:val="23"/>
          <w:szCs w:val="23"/>
        </w:rPr>
        <w:separator/>
      </w:r>
    </w:p>
  </w:endnote>
  <w:endnote w:type="continuationSeparator" w:id="0">
    <w:p w:rsidR="008B6508" w:rsidRPr="009A6740" w:rsidRDefault="008B6508">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B2" w:rsidRPr="009A6740" w:rsidRDefault="002950B2"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508" w:rsidRPr="009A6740" w:rsidRDefault="008B6508">
      <w:pPr>
        <w:rPr>
          <w:sz w:val="23"/>
          <w:szCs w:val="23"/>
        </w:rPr>
      </w:pPr>
      <w:r w:rsidRPr="009A6740">
        <w:rPr>
          <w:sz w:val="23"/>
          <w:szCs w:val="23"/>
        </w:rPr>
        <w:separator/>
      </w:r>
    </w:p>
  </w:footnote>
  <w:footnote w:type="continuationSeparator" w:id="0">
    <w:p w:rsidR="008B6508" w:rsidRPr="009A6740" w:rsidRDefault="008B6508">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A49"/>
    <w:multiLevelType w:val="hybridMultilevel"/>
    <w:tmpl w:val="5106BF1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7B1"/>
    <w:multiLevelType w:val="hybridMultilevel"/>
    <w:tmpl w:val="1A7C68F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5443A"/>
    <w:multiLevelType w:val="hybridMultilevel"/>
    <w:tmpl w:val="5AE68DD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9"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87DB6"/>
    <w:multiLevelType w:val="hybridMultilevel"/>
    <w:tmpl w:val="0B98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34FD2"/>
    <w:multiLevelType w:val="hybridMultilevel"/>
    <w:tmpl w:val="E1DC74B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2" w15:restartNumberingAfterBreak="0">
    <w:nsid w:val="66BC0E75"/>
    <w:multiLevelType w:val="hybridMultilevel"/>
    <w:tmpl w:val="B584374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3"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0"/>
  </w:num>
  <w:num w:numId="4">
    <w:abstractNumId w:val="1"/>
  </w:num>
  <w:num w:numId="5">
    <w:abstractNumId w:val="23"/>
  </w:num>
  <w:num w:numId="6">
    <w:abstractNumId w:val="3"/>
  </w:num>
  <w:num w:numId="7">
    <w:abstractNumId w:val="18"/>
  </w:num>
  <w:num w:numId="8">
    <w:abstractNumId w:val="24"/>
  </w:num>
  <w:num w:numId="9">
    <w:abstractNumId w:val="13"/>
  </w:num>
  <w:num w:numId="10">
    <w:abstractNumId w:val="9"/>
  </w:num>
  <w:num w:numId="11">
    <w:abstractNumId w:val="7"/>
  </w:num>
  <w:num w:numId="12">
    <w:abstractNumId w:val="2"/>
  </w:num>
  <w:num w:numId="13">
    <w:abstractNumId w:val="6"/>
  </w:num>
  <w:num w:numId="14">
    <w:abstractNumId w:val="12"/>
  </w:num>
  <w:num w:numId="15">
    <w:abstractNumId w:val="11"/>
  </w:num>
  <w:num w:numId="16">
    <w:abstractNumId w:val="17"/>
  </w:num>
  <w:num w:numId="17">
    <w:abstractNumId w:val="16"/>
  </w:num>
  <w:num w:numId="18">
    <w:abstractNumId w:val="19"/>
  </w:num>
  <w:num w:numId="19">
    <w:abstractNumId w:val="15"/>
  </w:num>
  <w:num w:numId="20">
    <w:abstractNumId w:val="22"/>
  </w:num>
  <w:num w:numId="21">
    <w:abstractNumId w:val="0"/>
  </w:num>
  <w:num w:numId="22">
    <w:abstractNumId w:val="4"/>
  </w:num>
  <w:num w:numId="23">
    <w:abstractNumId w:val="21"/>
  </w:num>
  <w:num w:numId="24">
    <w:abstractNumId w:val="8"/>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2A5C"/>
    <w:rsid w:val="00033ACE"/>
    <w:rsid w:val="000340D1"/>
    <w:rsid w:val="0003450B"/>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03E0"/>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511"/>
    <w:rsid w:val="000C4A6B"/>
    <w:rsid w:val="000C540B"/>
    <w:rsid w:val="000C5F94"/>
    <w:rsid w:val="000C6187"/>
    <w:rsid w:val="000D0ABF"/>
    <w:rsid w:val="000D1924"/>
    <w:rsid w:val="000D2132"/>
    <w:rsid w:val="000D36EC"/>
    <w:rsid w:val="000D4C6C"/>
    <w:rsid w:val="000D55A9"/>
    <w:rsid w:val="000D5A15"/>
    <w:rsid w:val="000D7524"/>
    <w:rsid w:val="000E01C4"/>
    <w:rsid w:val="000E04DA"/>
    <w:rsid w:val="000E135F"/>
    <w:rsid w:val="000E1EDB"/>
    <w:rsid w:val="000E324B"/>
    <w:rsid w:val="000E367F"/>
    <w:rsid w:val="000E442D"/>
    <w:rsid w:val="000E4782"/>
    <w:rsid w:val="000E479E"/>
    <w:rsid w:val="000E5CA3"/>
    <w:rsid w:val="000E7E6A"/>
    <w:rsid w:val="000E7E83"/>
    <w:rsid w:val="000F0A25"/>
    <w:rsid w:val="000F2086"/>
    <w:rsid w:val="000F2735"/>
    <w:rsid w:val="000F7D42"/>
    <w:rsid w:val="000F7DD0"/>
    <w:rsid w:val="00101A9E"/>
    <w:rsid w:val="00102DE8"/>
    <w:rsid w:val="00103610"/>
    <w:rsid w:val="001038F9"/>
    <w:rsid w:val="001043F2"/>
    <w:rsid w:val="00105804"/>
    <w:rsid w:val="00105E37"/>
    <w:rsid w:val="0010683A"/>
    <w:rsid w:val="001076E8"/>
    <w:rsid w:val="001102F5"/>
    <w:rsid w:val="0011072C"/>
    <w:rsid w:val="001127EA"/>
    <w:rsid w:val="001164B1"/>
    <w:rsid w:val="00116597"/>
    <w:rsid w:val="00120AF4"/>
    <w:rsid w:val="0012146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979"/>
    <w:rsid w:val="00166BB9"/>
    <w:rsid w:val="0016773C"/>
    <w:rsid w:val="00171E92"/>
    <w:rsid w:val="001724DB"/>
    <w:rsid w:val="00176E36"/>
    <w:rsid w:val="00177A83"/>
    <w:rsid w:val="00180AF5"/>
    <w:rsid w:val="00181951"/>
    <w:rsid w:val="00182632"/>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1F72A1"/>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26"/>
    <w:rsid w:val="00227558"/>
    <w:rsid w:val="002306A7"/>
    <w:rsid w:val="0023227C"/>
    <w:rsid w:val="00232F3B"/>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3934"/>
    <w:rsid w:val="00276618"/>
    <w:rsid w:val="0027669A"/>
    <w:rsid w:val="00277A68"/>
    <w:rsid w:val="00280736"/>
    <w:rsid w:val="0028185F"/>
    <w:rsid w:val="002827BD"/>
    <w:rsid w:val="00282ACE"/>
    <w:rsid w:val="00282C7A"/>
    <w:rsid w:val="00284764"/>
    <w:rsid w:val="002847AB"/>
    <w:rsid w:val="0028579D"/>
    <w:rsid w:val="00285AEF"/>
    <w:rsid w:val="002866ED"/>
    <w:rsid w:val="00286747"/>
    <w:rsid w:val="00287935"/>
    <w:rsid w:val="00290AED"/>
    <w:rsid w:val="002913B6"/>
    <w:rsid w:val="00291D54"/>
    <w:rsid w:val="00293F80"/>
    <w:rsid w:val="002950B2"/>
    <w:rsid w:val="002958E6"/>
    <w:rsid w:val="00296353"/>
    <w:rsid w:val="0029782E"/>
    <w:rsid w:val="002A0B5A"/>
    <w:rsid w:val="002A1A29"/>
    <w:rsid w:val="002A3A8C"/>
    <w:rsid w:val="002A525F"/>
    <w:rsid w:val="002B0DBB"/>
    <w:rsid w:val="002B738C"/>
    <w:rsid w:val="002B7E06"/>
    <w:rsid w:val="002C1F4E"/>
    <w:rsid w:val="002C2F3D"/>
    <w:rsid w:val="002C3AA7"/>
    <w:rsid w:val="002C45B3"/>
    <w:rsid w:val="002C4B7D"/>
    <w:rsid w:val="002C5692"/>
    <w:rsid w:val="002C629A"/>
    <w:rsid w:val="002C7AEC"/>
    <w:rsid w:val="002C7D8F"/>
    <w:rsid w:val="002D0165"/>
    <w:rsid w:val="002D031D"/>
    <w:rsid w:val="002D1084"/>
    <w:rsid w:val="002D2977"/>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663"/>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3DD0"/>
    <w:rsid w:val="00334CAD"/>
    <w:rsid w:val="0033538A"/>
    <w:rsid w:val="003355CB"/>
    <w:rsid w:val="00336AED"/>
    <w:rsid w:val="00336D72"/>
    <w:rsid w:val="00337988"/>
    <w:rsid w:val="00340492"/>
    <w:rsid w:val="003407A7"/>
    <w:rsid w:val="0034124E"/>
    <w:rsid w:val="00344A45"/>
    <w:rsid w:val="00350F74"/>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3F41"/>
    <w:rsid w:val="00384454"/>
    <w:rsid w:val="0038657C"/>
    <w:rsid w:val="00387F69"/>
    <w:rsid w:val="00390388"/>
    <w:rsid w:val="0039398C"/>
    <w:rsid w:val="00394195"/>
    <w:rsid w:val="00396923"/>
    <w:rsid w:val="00397913"/>
    <w:rsid w:val="003A04B7"/>
    <w:rsid w:val="003A22F0"/>
    <w:rsid w:val="003A2714"/>
    <w:rsid w:val="003A38A7"/>
    <w:rsid w:val="003A3BF4"/>
    <w:rsid w:val="003A43AE"/>
    <w:rsid w:val="003A4A26"/>
    <w:rsid w:val="003A53F9"/>
    <w:rsid w:val="003A53FF"/>
    <w:rsid w:val="003A5BB8"/>
    <w:rsid w:val="003A644C"/>
    <w:rsid w:val="003B0132"/>
    <w:rsid w:val="003B08BC"/>
    <w:rsid w:val="003B2662"/>
    <w:rsid w:val="003B4A32"/>
    <w:rsid w:val="003B4A87"/>
    <w:rsid w:val="003B550A"/>
    <w:rsid w:val="003B5609"/>
    <w:rsid w:val="003B5785"/>
    <w:rsid w:val="003B60FE"/>
    <w:rsid w:val="003B6FDA"/>
    <w:rsid w:val="003C02D4"/>
    <w:rsid w:val="003C044F"/>
    <w:rsid w:val="003C1A50"/>
    <w:rsid w:val="003C2B23"/>
    <w:rsid w:val="003C38D5"/>
    <w:rsid w:val="003C5E2C"/>
    <w:rsid w:val="003D25D6"/>
    <w:rsid w:val="003D263C"/>
    <w:rsid w:val="003D3F41"/>
    <w:rsid w:val="003D4CB5"/>
    <w:rsid w:val="003D5694"/>
    <w:rsid w:val="003D5A93"/>
    <w:rsid w:val="003D610C"/>
    <w:rsid w:val="003D63EB"/>
    <w:rsid w:val="003E094A"/>
    <w:rsid w:val="003E2570"/>
    <w:rsid w:val="003E2854"/>
    <w:rsid w:val="003E2B09"/>
    <w:rsid w:val="003E3239"/>
    <w:rsid w:val="003E3CEE"/>
    <w:rsid w:val="003E70D0"/>
    <w:rsid w:val="003E7D7C"/>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012"/>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50DA"/>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B94"/>
    <w:rsid w:val="004E4CDC"/>
    <w:rsid w:val="004E4F37"/>
    <w:rsid w:val="004E5014"/>
    <w:rsid w:val="004E6F1B"/>
    <w:rsid w:val="004F0090"/>
    <w:rsid w:val="004F75AA"/>
    <w:rsid w:val="00502947"/>
    <w:rsid w:val="005032FB"/>
    <w:rsid w:val="005033BA"/>
    <w:rsid w:val="00503AF2"/>
    <w:rsid w:val="00503BCF"/>
    <w:rsid w:val="00505A9B"/>
    <w:rsid w:val="00511411"/>
    <w:rsid w:val="00514B73"/>
    <w:rsid w:val="005152FB"/>
    <w:rsid w:val="00515EDA"/>
    <w:rsid w:val="005162E0"/>
    <w:rsid w:val="00516A98"/>
    <w:rsid w:val="00520925"/>
    <w:rsid w:val="00521A35"/>
    <w:rsid w:val="00524F14"/>
    <w:rsid w:val="00525ADD"/>
    <w:rsid w:val="00525E37"/>
    <w:rsid w:val="00526E4B"/>
    <w:rsid w:val="005303F9"/>
    <w:rsid w:val="00530A22"/>
    <w:rsid w:val="0053107E"/>
    <w:rsid w:val="00532259"/>
    <w:rsid w:val="00535DF8"/>
    <w:rsid w:val="00536124"/>
    <w:rsid w:val="005362EF"/>
    <w:rsid w:val="0053691C"/>
    <w:rsid w:val="005372B3"/>
    <w:rsid w:val="005428A6"/>
    <w:rsid w:val="005447C9"/>
    <w:rsid w:val="00544BE6"/>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607C"/>
    <w:rsid w:val="005A61FE"/>
    <w:rsid w:val="005A7155"/>
    <w:rsid w:val="005B021E"/>
    <w:rsid w:val="005B10B5"/>
    <w:rsid w:val="005B19E6"/>
    <w:rsid w:val="005B264A"/>
    <w:rsid w:val="005B32A4"/>
    <w:rsid w:val="005B4C17"/>
    <w:rsid w:val="005B7FE8"/>
    <w:rsid w:val="005C0813"/>
    <w:rsid w:val="005C0965"/>
    <w:rsid w:val="005C1D4E"/>
    <w:rsid w:val="005C7BF3"/>
    <w:rsid w:val="005D161A"/>
    <w:rsid w:val="005D2C9E"/>
    <w:rsid w:val="005D34E6"/>
    <w:rsid w:val="005D4B16"/>
    <w:rsid w:val="005D5C67"/>
    <w:rsid w:val="005D6890"/>
    <w:rsid w:val="005E034F"/>
    <w:rsid w:val="005E0768"/>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5F508D"/>
    <w:rsid w:val="00600675"/>
    <w:rsid w:val="00600ABB"/>
    <w:rsid w:val="00600B95"/>
    <w:rsid w:val="00603A69"/>
    <w:rsid w:val="00604680"/>
    <w:rsid w:val="00605EE7"/>
    <w:rsid w:val="006074F5"/>
    <w:rsid w:val="00611038"/>
    <w:rsid w:val="0061150F"/>
    <w:rsid w:val="00613033"/>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0DF"/>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8642E"/>
    <w:rsid w:val="00691AB4"/>
    <w:rsid w:val="00695758"/>
    <w:rsid w:val="0069605A"/>
    <w:rsid w:val="00696632"/>
    <w:rsid w:val="00696B11"/>
    <w:rsid w:val="00697055"/>
    <w:rsid w:val="006A05D3"/>
    <w:rsid w:val="006A07E0"/>
    <w:rsid w:val="006A3C31"/>
    <w:rsid w:val="006A408D"/>
    <w:rsid w:val="006A4CAC"/>
    <w:rsid w:val="006A574E"/>
    <w:rsid w:val="006A6854"/>
    <w:rsid w:val="006A7AFF"/>
    <w:rsid w:val="006B02DB"/>
    <w:rsid w:val="006B7ADA"/>
    <w:rsid w:val="006C0556"/>
    <w:rsid w:val="006C0A36"/>
    <w:rsid w:val="006C34BE"/>
    <w:rsid w:val="006C3D9B"/>
    <w:rsid w:val="006C626E"/>
    <w:rsid w:val="006D1104"/>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17DB8"/>
    <w:rsid w:val="007203A1"/>
    <w:rsid w:val="00720BED"/>
    <w:rsid w:val="00721693"/>
    <w:rsid w:val="007220F9"/>
    <w:rsid w:val="00722848"/>
    <w:rsid w:val="007232D1"/>
    <w:rsid w:val="00724248"/>
    <w:rsid w:val="00725659"/>
    <w:rsid w:val="00725700"/>
    <w:rsid w:val="00726BC4"/>
    <w:rsid w:val="00731A34"/>
    <w:rsid w:val="00732331"/>
    <w:rsid w:val="00732D32"/>
    <w:rsid w:val="00733616"/>
    <w:rsid w:val="00734C0F"/>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577"/>
    <w:rsid w:val="00756C40"/>
    <w:rsid w:val="007607C2"/>
    <w:rsid w:val="0076471E"/>
    <w:rsid w:val="007653BB"/>
    <w:rsid w:val="00765E51"/>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1E62"/>
    <w:rsid w:val="0079232D"/>
    <w:rsid w:val="00792A5E"/>
    <w:rsid w:val="00796A07"/>
    <w:rsid w:val="00797299"/>
    <w:rsid w:val="007A37C8"/>
    <w:rsid w:val="007A50D6"/>
    <w:rsid w:val="007A5757"/>
    <w:rsid w:val="007A642E"/>
    <w:rsid w:val="007B10A2"/>
    <w:rsid w:val="007B6846"/>
    <w:rsid w:val="007B7B87"/>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3958"/>
    <w:rsid w:val="008145CF"/>
    <w:rsid w:val="0081482A"/>
    <w:rsid w:val="0081553B"/>
    <w:rsid w:val="0081578A"/>
    <w:rsid w:val="0081788E"/>
    <w:rsid w:val="008212D6"/>
    <w:rsid w:val="00821E80"/>
    <w:rsid w:val="00823366"/>
    <w:rsid w:val="0082497C"/>
    <w:rsid w:val="00825422"/>
    <w:rsid w:val="00825C47"/>
    <w:rsid w:val="008262E6"/>
    <w:rsid w:val="008262F1"/>
    <w:rsid w:val="008306C6"/>
    <w:rsid w:val="008343DD"/>
    <w:rsid w:val="00835076"/>
    <w:rsid w:val="0083536B"/>
    <w:rsid w:val="0083597C"/>
    <w:rsid w:val="0083627C"/>
    <w:rsid w:val="00836FD3"/>
    <w:rsid w:val="008427A2"/>
    <w:rsid w:val="008436A7"/>
    <w:rsid w:val="00843830"/>
    <w:rsid w:val="00843CC4"/>
    <w:rsid w:val="0084513A"/>
    <w:rsid w:val="00851964"/>
    <w:rsid w:val="008540FB"/>
    <w:rsid w:val="0085421D"/>
    <w:rsid w:val="008552AB"/>
    <w:rsid w:val="00855789"/>
    <w:rsid w:val="00855B63"/>
    <w:rsid w:val="008561FF"/>
    <w:rsid w:val="008567A1"/>
    <w:rsid w:val="00860CD8"/>
    <w:rsid w:val="00862715"/>
    <w:rsid w:val="00864303"/>
    <w:rsid w:val="0086435F"/>
    <w:rsid w:val="00864825"/>
    <w:rsid w:val="00865627"/>
    <w:rsid w:val="008656DE"/>
    <w:rsid w:val="008660D0"/>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868DE"/>
    <w:rsid w:val="00891EDC"/>
    <w:rsid w:val="0089267B"/>
    <w:rsid w:val="0089300E"/>
    <w:rsid w:val="00893611"/>
    <w:rsid w:val="0089524F"/>
    <w:rsid w:val="008954B4"/>
    <w:rsid w:val="00896B00"/>
    <w:rsid w:val="008A29F4"/>
    <w:rsid w:val="008A3743"/>
    <w:rsid w:val="008A5EAA"/>
    <w:rsid w:val="008A611E"/>
    <w:rsid w:val="008A7DCF"/>
    <w:rsid w:val="008B18AD"/>
    <w:rsid w:val="008B247D"/>
    <w:rsid w:val="008B45BA"/>
    <w:rsid w:val="008B57D8"/>
    <w:rsid w:val="008B6508"/>
    <w:rsid w:val="008B6CF5"/>
    <w:rsid w:val="008B780B"/>
    <w:rsid w:val="008C08B8"/>
    <w:rsid w:val="008C2815"/>
    <w:rsid w:val="008C294D"/>
    <w:rsid w:val="008C2BD4"/>
    <w:rsid w:val="008C38C1"/>
    <w:rsid w:val="008C45AD"/>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6171"/>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4F77"/>
    <w:rsid w:val="00955310"/>
    <w:rsid w:val="009568C0"/>
    <w:rsid w:val="00957E2E"/>
    <w:rsid w:val="0096040E"/>
    <w:rsid w:val="009620A7"/>
    <w:rsid w:val="0096352C"/>
    <w:rsid w:val="00963AFC"/>
    <w:rsid w:val="0096487B"/>
    <w:rsid w:val="00964E93"/>
    <w:rsid w:val="00964EA9"/>
    <w:rsid w:val="00967FEC"/>
    <w:rsid w:val="009706F0"/>
    <w:rsid w:val="00970D58"/>
    <w:rsid w:val="0097261D"/>
    <w:rsid w:val="0097461D"/>
    <w:rsid w:val="00974860"/>
    <w:rsid w:val="00976092"/>
    <w:rsid w:val="0097799B"/>
    <w:rsid w:val="00983FA4"/>
    <w:rsid w:val="0098426A"/>
    <w:rsid w:val="0098429B"/>
    <w:rsid w:val="00985808"/>
    <w:rsid w:val="009866E5"/>
    <w:rsid w:val="00986774"/>
    <w:rsid w:val="00986B75"/>
    <w:rsid w:val="009876C2"/>
    <w:rsid w:val="00990839"/>
    <w:rsid w:val="00990FCA"/>
    <w:rsid w:val="0099213B"/>
    <w:rsid w:val="0099385B"/>
    <w:rsid w:val="00994DC4"/>
    <w:rsid w:val="00995100"/>
    <w:rsid w:val="0099694D"/>
    <w:rsid w:val="00996DD5"/>
    <w:rsid w:val="009A11AA"/>
    <w:rsid w:val="009A318A"/>
    <w:rsid w:val="009A33FC"/>
    <w:rsid w:val="009A3508"/>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E798B"/>
    <w:rsid w:val="009F1C66"/>
    <w:rsid w:val="009F2054"/>
    <w:rsid w:val="009F307E"/>
    <w:rsid w:val="009F50E8"/>
    <w:rsid w:val="009F63EE"/>
    <w:rsid w:val="009F69B3"/>
    <w:rsid w:val="009F73C9"/>
    <w:rsid w:val="009F7E8D"/>
    <w:rsid w:val="00A0022F"/>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27E19"/>
    <w:rsid w:val="00A32EF4"/>
    <w:rsid w:val="00A3301B"/>
    <w:rsid w:val="00A337B0"/>
    <w:rsid w:val="00A343D5"/>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53FE"/>
    <w:rsid w:val="00AB63FF"/>
    <w:rsid w:val="00AB6A37"/>
    <w:rsid w:val="00AB7095"/>
    <w:rsid w:val="00AB7957"/>
    <w:rsid w:val="00AC1128"/>
    <w:rsid w:val="00AC1837"/>
    <w:rsid w:val="00AC229B"/>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363"/>
    <w:rsid w:val="00AF75D9"/>
    <w:rsid w:val="00B000F4"/>
    <w:rsid w:val="00B00842"/>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470F8"/>
    <w:rsid w:val="00B528DF"/>
    <w:rsid w:val="00B52C26"/>
    <w:rsid w:val="00B55E2E"/>
    <w:rsid w:val="00B566AD"/>
    <w:rsid w:val="00B5697B"/>
    <w:rsid w:val="00B7031D"/>
    <w:rsid w:val="00B708D3"/>
    <w:rsid w:val="00B71610"/>
    <w:rsid w:val="00B744D5"/>
    <w:rsid w:val="00B77A4C"/>
    <w:rsid w:val="00B803E2"/>
    <w:rsid w:val="00B84DF4"/>
    <w:rsid w:val="00B86E8F"/>
    <w:rsid w:val="00B91377"/>
    <w:rsid w:val="00B9727D"/>
    <w:rsid w:val="00BA1E3A"/>
    <w:rsid w:val="00BA37D3"/>
    <w:rsid w:val="00BA7692"/>
    <w:rsid w:val="00BB0705"/>
    <w:rsid w:val="00BB1632"/>
    <w:rsid w:val="00BB16D2"/>
    <w:rsid w:val="00BB2B6E"/>
    <w:rsid w:val="00BB3387"/>
    <w:rsid w:val="00BB6374"/>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5A8E"/>
    <w:rsid w:val="00BE60A5"/>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07F19"/>
    <w:rsid w:val="00C102AE"/>
    <w:rsid w:val="00C102D2"/>
    <w:rsid w:val="00C110F9"/>
    <w:rsid w:val="00C13C70"/>
    <w:rsid w:val="00C20238"/>
    <w:rsid w:val="00C231F2"/>
    <w:rsid w:val="00C24AC3"/>
    <w:rsid w:val="00C251DF"/>
    <w:rsid w:val="00C26222"/>
    <w:rsid w:val="00C27D53"/>
    <w:rsid w:val="00C33D5F"/>
    <w:rsid w:val="00C35282"/>
    <w:rsid w:val="00C40669"/>
    <w:rsid w:val="00C42488"/>
    <w:rsid w:val="00C44F83"/>
    <w:rsid w:val="00C475E7"/>
    <w:rsid w:val="00C50F63"/>
    <w:rsid w:val="00C50FC1"/>
    <w:rsid w:val="00C517D6"/>
    <w:rsid w:val="00C53D18"/>
    <w:rsid w:val="00C546E3"/>
    <w:rsid w:val="00C55B7F"/>
    <w:rsid w:val="00C56DBF"/>
    <w:rsid w:val="00C57328"/>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8EA"/>
    <w:rsid w:val="00C909C9"/>
    <w:rsid w:val="00C92BDE"/>
    <w:rsid w:val="00C9328B"/>
    <w:rsid w:val="00C93565"/>
    <w:rsid w:val="00C93704"/>
    <w:rsid w:val="00C958F2"/>
    <w:rsid w:val="00CA0026"/>
    <w:rsid w:val="00CA2107"/>
    <w:rsid w:val="00CA2117"/>
    <w:rsid w:val="00CA3721"/>
    <w:rsid w:val="00CA53AA"/>
    <w:rsid w:val="00CA54BD"/>
    <w:rsid w:val="00CB6265"/>
    <w:rsid w:val="00CB62D2"/>
    <w:rsid w:val="00CB6472"/>
    <w:rsid w:val="00CB7211"/>
    <w:rsid w:val="00CB7A89"/>
    <w:rsid w:val="00CB7E65"/>
    <w:rsid w:val="00CC05C3"/>
    <w:rsid w:val="00CC1D56"/>
    <w:rsid w:val="00CC316A"/>
    <w:rsid w:val="00CC41B1"/>
    <w:rsid w:val="00CC6C3C"/>
    <w:rsid w:val="00CC6E0D"/>
    <w:rsid w:val="00CC7883"/>
    <w:rsid w:val="00CD07BB"/>
    <w:rsid w:val="00CD29DD"/>
    <w:rsid w:val="00CD302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552"/>
    <w:rsid w:val="00D05687"/>
    <w:rsid w:val="00D0660D"/>
    <w:rsid w:val="00D100C6"/>
    <w:rsid w:val="00D10B21"/>
    <w:rsid w:val="00D11B18"/>
    <w:rsid w:val="00D120BD"/>
    <w:rsid w:val="00D124A6"/>
    <w:rsid w:val="00D15734"/>
    <w:rsid w:val="00D17322"/>
    <w:rsid w:val="00D17F66"/>
    <w:rsid w:val="00D2053C"/>
    <w:rsid w:val="00D209E8"/>
    <w:rsid w:val="00D217E0"/>
    <w:rsid w:val="00D23277"/>
    <w:rsid w:val="00D2369D"/>
    <w:rsid w:val="00D23A49"/>
    <w:rsid w:val="00D25A1A"/>
    <w:rsid w:val="00D2645E"/>
    <w:rsid w:val="00D27FCE"/>
    <w:rsid w:val="00D3083F"/>
    <w:rsid w:val="00D30A18"/>
    <w:rsid w:val="00D33BDD"/>
    <w:rsid w:val="00D33E92"/>
    <w:rsid w:val="00D36573"/>
    <w:rsid w:val="00D41524"/>
    <w:rsid w:val="00D43DA6"/>
    <w:rsid w:val="00D472F5"/>
    <w:rsid w:val="00D475F6"/>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049E"/>
    <w:rsid w:val="00D92CD6"/>
    <w:rsid w:val="00D941E6"/>
    <w:rsid w:val="00D94B60"/>
    <w:rsid w:val="00D94B75"/>
    <w:rsid w:val="00D96942"/>
    <w:rsid w:val="00D977A1"/>
    <w:rsid w:val="00D97F29"/>
    <w:rsid w:val="00DA28C2"/>
    <w:rsid w:val="00DA30FE"/>
    <w:rsid w:val="00DA3917"/>
    <w:rsid w:val="00DA6DF5"/>
    <w:rsid w:val="00DA7B12"/>
    <w:rsid w:val="00DB0432"/>
    <w:rsid w:val="00DB0DF7"/>
    <w:rsid w:val="00DB2BBD"/>
    <w:rsid w:val="00DB2BCC"/>
    <w:rsid w:val="00DB3805"/>
    <w:rsid w:val="00DB56E1"/>
    <w:rsid w:val="00DB6852"/>
    <w:rsid w:val="00DC0CA0"/>
    <w:rsid w:val="00DC0E00"/>
    <w:rsid w:val="00DC3922"/>
    <w:rsid w:val="00DC468C"/>
    <w:rsid w:val="00DC5609"/>
    <w:rsid w:val="00DC5F04"/>
    <w:rsid w:val="00DD04B4"/>
    <w:rsid w:val="00DD08ED"/>
    <w:rsid w:val="00DD1838"/>
    <w:rsid w:val="00DD2BC7"/>
    <w:rsid w:val="00DD35A1"/>
    <w:rsid w:val="00DD4F9C"/>
    <w:rsid w:val="00DD68B4"/>
    <w:rsid w:val="00DD6BC9"/>
    <w:rsid w:val="00DE0DF3"/>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463BA"/>
    <w:rsid w:val="00E509CF"/>
    <w:rsid w:val="00E514AE"/>
    <w:rsid w:val="00E52EC0"/>
    <w:rsid w:val="00E55709"/>
    <w:rsid w:val="00E57C61"/>
    <w:rsid w:val="00E60D93"/>
    <w:rsid w:val="00E6151C"/>
    <w:rsid w:val="00E61D7D"/>
    <w:rsid w:val="00E6269E"/>
    <w:rsid w:val="00E62929"/>
    <w:rsid w:val="00E6760D"/>
    <w:rsid w:val="00E700CB"/>
    <w:rsid w:val="00E702D9"/>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4F13"/>
    <w:rsid w:val="00EA6EDE"/>
    <w:rsid w:val="00EA752C"/>
    <w:rsid w:val="00EB27EB"/>
    <w:rsid w:val="00EB31ED"/>
    <w:rsid w:val="00EB4A4F"/>
    <w:rsid w:val="00EB709F"/>
    <w:rsid w:val="00EC0C74"/>
    <w:rsid w:val="00EC294E"/>
    <w:rsid w:val="00EC43AB"/>
    <w:rsid w:val="00EC5515"/>
    <w:rsid w:val="00EC58FB"/>
    <w:rsid w:val="00EC5F5B"/>
    <w:rsid w:val="00ED0BFC"/>
    <w:rsid w:val="00ED181C"/>
    <w:rsid w:val="00ED1B2F"/>
    <w:rsid w:val="00ED1E7E"/>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34BC"/>
    <w:rsid w:val="00F04F77"/>
    <w:rsid w:val="00F05053"/>
    <w:rsid w:val="00F06E13"/>
    <w:rsid w:val="00F07A13"/>
    <w:rsid w:val="00F1170C"/>
    <w:rsid w:val="00F14CF3"/>
    <w:rsid w:val="00F15CF0"/>
    <w:rsid w:val="00F166B6"/>
    <w:rsid w:val="00F20A15"/>
    <w:rsid w:val="00F20C37"/>
    <w:rsid w:val="00F234D8"/>
    <w:rsid w:val="00F2390A"/>
    <w:rsid w:val="00F25390"/>
    <w:rsid w:val="00F26772"/>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1B20"/>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64FB"/>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E7C8A"/>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DD53-2E76-433D-8137-0522E726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10</cp:revision>
  <cp:lastPrinted>2018-12-03T10:18:00Z</cp:lastPrinted>
  <dcterms:created xsi:type="dcterms:W3CDTF">2018-12-13T22:09:00Z</dcterms:created>
  <dcterms:modified xsi:type="dcterms:W3CDTF">2019-01-08T13:45:00Z</dcterms:modified>
</cp:coreProperties>
</file>